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 w:val="24"/>
          <w:szCs w:val="28"/>
          <w:lang w:eastAsia="ru-RU"/>
        </w:rPr>
        <w:t>«Российский экономический университет имени Г. В. Плеханова»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643538" w:rsidRPr="00643538" w:rsidRDefault="00643538" w:rsidP="00A60D41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szCs w:val="28"/>
          <w:lang w:eastAsia="ru-RU"/>
        </w:rPr>
        <w:br/>
      </w:r>
      <w:r w:rsidRPr="00643538">
        <w:rPr>
          <w:rFonts w:eastAsia="Times New Roman" w:cs="Times New Roman"/>
          <w:szCs w:val="28"/>
          <w:lang w:eastAsia="ru-RU"/>
        </w:rPr>
        <w:br/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Специальность: 09.02.07 Информационные системы и программирование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Квалификация: Программист</w:t>
      </w:r>
    </w:p>
    <w:p w:rsidR="00643538" w:rsidRPr="00643538" w:rsidRDefault="00643538" w:rsidP="00A60D41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Листов: </w:t>
      </w:r>
    </w:p>
    <w:p w:rsidR="00643538" w:rsidRPr="00643538" w:rsidRDefault="00643538" w:rsidP="00A60D41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ПРАКТИЧЕСКАЯ РАБОТА №</w:t>
      </w:r>
      <w:r w:rsidRPr="00216A6E">
        <w:rPr>
          <w:rFonts w:eastAsia="Times New Roman" w:cs="Times New Roman"/>
          <w:color w:val="FF0000"/>
          <w:szCs w:val="28"/>
          <w:u w:val="single"/>
          <w:lang w:eastAsia="ru-RU"/>
        </w:rPr>
        <w:t>1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Дисциплина: «МДК 01.03 Разработка мобильных приложений»</w:t>
      </w: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  <w:r w:rsidRPr="00216A6E">
        <w:rPr>
          <w:rFonts w:eastAsia="Times New Roman" w:cs="Times New Roman"/>
          <w:szCs w:val="28"/>
          <w:lang w:eastAsia="ru-RU"/>
        </w:rPr>
        <w:br/>
      </w: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  <w:r w:rsidRPr="00216A6E">
        <w:rPr>
          <w:rFonts w:cs="Times New Roman"/>
          <w:szCs w:val="28"/>
        </w:rPr>
        <w:t>Дисциплина: «МДК 01.03 Разработка мобильных приложен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3538" w:rsidRPr="00216A6E" w:rsidTr="00643538">
        <w:tc>
          <w:tcPr>
            <w:tcW w:w="4672" w:type="dxa"/>
          </w:tcPr>
          <w:p w:rsidR="00643538" w:rsidRPr="00216A6E" w:rsidRDefault="00643538" w:rsidP="00A60D41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Выполнил студент</w:t>
            </w:r>
          </w:p>
          <w:p w:rsidR="00643538" w:rsidRPr="00216A6E" w:rsidRDefault="00643538" w:rsidP="00A60D41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Группы П50-1-21</w:t>
            </w:r>
          </w:p>
          <w:p w:rsidR="00643538" w:rsidRPr="00216A6E" w:rsidRDefault="00643538" w:rsidP="00A60D41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Иванов И.И.</w:t>
            </w:r>
          </w:p>
          <w:p w:rsidR="00643538" w:rsidRPr="00216A6E" w:rsidRDefault="00643538" w:rsidP="00A60D41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:rsidR="00643538" w:rsidRPr="00216A6E" w:rsidRDefault="00643538" w:rsidP="00A60D41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Проверил преподаватель</w:t>
            </w:r>
          </w:p>
          <w:p w:rsidR="00643538" w:rsidRPr="00216A6E" w:rsidRDefault="00643538" w:rsidP="00A60D41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_________М.Д. Старухин</w:t>
            </w:r>
          </w:p>
          <w:p w:rsidR="00643538" w:rsidRPr="00216A6E" w:rsidRDefault="00643538" w:rsidP="00A60D41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«___» ________2023 года</w:t>
            </w:r>
          </w:p>
          <w:p w:rsidR="00643538" w:rsidRPr="00216A6E" w:rsidRDefault="00643538" w:rsidP="00A60D41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3A7A93" w:rsidRPr="00216A6E" w:rsidRDefault="00643538" w:rsidP="00A60D41">
      <w:pPr>
        <w:spacing w:after="0"/>
        <w:jc w:val="center"/>
        <w:rPr>
          <w:rFonts w:cs="Times New Roman"/>
          <w:szCs w:val="28"/>
        </w:rPr>
      </w:pPr>
      <w:r w:rsidRPr="00216A6E">
        <w:rPr>
          <w:rFonts w:cs="Times New Roman"/>
          <w:szCs w:val="28"/>
        </w:rPr>
        <w:t>Москва 2023</w:t>
      </w:r>
    </w:p>
    <w:p w:rsidR="001B4CD8" w:rsidRDefault="00643538">
      <w:pPr>
        <w:jc w:val="left"/>
        <w:rPr>
          <w:rFonts w:cs="Times New Roman"/>
          <w:szCs w:val="28"/>
        </w:rPr>
      </w:pPr>
      <w:r w:rsidRPr="00216A6E">
        <w:rPr>
          <w:rFonts w:cs="Times New Roman"/>
          <w:szCs w:val="28"/>
        </w:rPr>
        <w:br w:type="page"/>
      </w:r>
    </w:p>
    <w:sdt>
      <w:sdtPr>
        <w:id w:val="7547207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B4CD8" w:rsidRPr="001B4CD8" w:rsidRDefault="001B4CD8" w:rsidP="001B4CD8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1B4CD8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:rsidR="001B4CD8" w:rsidRPr="001B4CD8" w:rsidRDefault="001B4CD8" w:rsidP="001B4CD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cs="Times New Roman"/>
              <w:noProof/>
              <w:szCs w:val="28"/>
            </w:rPr>
          </w:pPr>
          <w:r w:rsidRPr="001B4CD8">
            <w:rPr>
              <w:rFonts w:cs="Times New Roman"/>
              <w:szCs w:val="28"/>
            </w:rPr>
            <w:fldChar w:fldCharType="begin"/>
          </w:r>
          <w:r w:rsidRPr="001B4CD8">
            <w:rPr>
              <w:rFonts w:cs="Times New Roman"/>
              <w:szCs w:val="28"/>
            </w:rPr>
            <w:instrText xml:space="preserve"> TOC \o "1-3" \h \z \u </w:instrText>
          </w:r>
          <w:r w:rsidRPr="001B4CD8">
            <w:rPr>
              <w:rFonts w:cs="Times New Roman"/>
              <w:szCs w:val="28"/>
            </w:rPr>
            <w:fldChar w:fldCharType="separate"/>
          </w:r>
          <w:hyperlink w:anchor="_Toc125669989" w:history="1">
            <w:r w:rsidRPr="001B4CD8">
              <w:rPr>
                <w:rStyle w:val="af1"/>
                <w:rFonts w:eastAsia="Times New Roman" w:cs="Times New Roman"/>
                <w:noProof/>
                <w:szCs w:val="28"/>
                <w:lang w:eastAsia="ru-RU"/>
              </w:rPr>
              <w:t>Практическая работа №1</w:t>
            </w:r>
            <w:r w:rsidRPr="001B4CD8">
              <w:rPr>
                <w:rFonts w:cs="Times New Roman"/>
                <w:noProof/>
                <w:webHidden/>
                <w:szCs w:val="28"/>
              </w:rPr>
              <w:tab/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B4CD8">
              <w:rPr>
                <w:rFonts w:cs="Times New Roman"/>
                <w:noProof/>
                <w:webHidden/>
                <w:szCs w:val="28"/>
              </w:rPr>
              <w:instrText xml:space="preserve"> PAGEREF _Toc125669989 \h </w:instrText>
            </w:r>
            <w:r w:rsidRPr="001B4CD8">
              <w:rPr>
                <w:rFonts w:cs="Times New Roman"/>
                <w:noProof/>
                <w:webHidden/>
                <w:szCs w:val="28"/>
              </w:rPr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B4CD8">
              <w:rPr>
                <w:rFonts w:cs="Times New Roman"/>
                <w:noProof/>
                <w:webHidden/>
                <w:szCs w:val="28"/>
              </w:rPr>
              <w:t>3</w:t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B4CD8" w:rsidRPr="001B4CD8" w:rsidRDefault="001B4CD8" w:rsidP="001B4CD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cs="Times New Roman"/>
              <w:noProof/>
              <w:szCs w:val="28"/>
            </w:rPr>
          </w:pPr>
          <w:hyperlink w:anchor="_Toc125669990" w:history="1">
            <w:r w:rsidRPr="001B4CD8">
              <w:rPr>
                <w:rStyle w:val="af1"/>
                <w:rFonts w:eastAsia="Times New Roman" w:cs="Times New Roman"/>
                <w:noProof/>
                <w:szCs w:val="28"/>
                <w:lang w:eastAsia="ru-RU"/>
              </w:rPr>
              <w:t>Результат</w:t>
            </w:r>
            <w:r w:rsidRPr="001B4CD8">
              <w:rPr>
                <w:rStyle w:val="af1"/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Pr="001B4CD8">
              <w:rPr>
                <w:rStyle w:val="af1"/>
                <w:rFonts w:eastAsia="Times New Roman" w:cs="Times New Roman"/>
                <w:noProof/>
                <w:szCs w:val="28"/>
                <w:lang w:eastAsia="ru-RU"/>
              </w:rPr>
              <w:t>работы:</w:t>
            </w:r>
            <w:r w:rsidRPr="001B4CD8">
              <w:rPr>
                <w:rFonts w:cs="Times New Roman"/>
                <w:noProof/>
                <w:webHidden/>
                <w:szCs w:val="28"/>
              </w:rPr>
              <w:tab/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B4CD8">
              <w:rPr>
                <w:rFonts w:cs="Times New Roman"/>
                <w:noProof/>
                <w:webHidden/>
                <w:szCs w:val="28"/>
              </w:rPr>
              <w:instrText xml:space="preserve"> PAGEREF _Toc125669990 \h </w:instrText>
            </w:r>
            <w:r w:rsidRPr="001B4CD8">
              <w:rPr>
                <w:rFonts w:cs="Times New Roman"/>
                <w:noProof/>
                <w:webHidden/>
                <w:szCs w:val="28"/>
              </w:rPr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B4CD8">
              <w:rPr>
                <w:rFonts w:cs="Times New Roman"/>
                <w:noProof/>
                <w:webHidden/>
                <w:szCs w:val="28"/>
              </w:rPr>
              <w:t>6</w:t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B4CD8" w:rsidRPr="001B4CD8" w:rsidRDefault="001B4CD8" w:rsidP="001B4CD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cs="Times New Roman"/>
              <w:noProof/>
              <w:szCs w:val="28"/>
            </w:rPr>
          </w:pPr>
          <w:hyperlink w:anchor="_Toc125669991" w:history="1">
            <w:r w:rsidRPr="001B4CD8">
              <w:rPr>
                <w:rStyle w:val="af1"/>
                <w:rFonts w:eastAsia="Times New Roman" w:cs="Times New Roman"/>
                <w:noProof/>
                <w:szCs w:val="28"/>
                <w:lang w:eastAsia="ru-RU"/>
              </w:rPr>
              <w:t>Практическая работа №2</w:t>
            </w:r>
            <w:r w:rsidRPr="001B4CD8">
              <w:rPr>
                <w:rFonts w:cs="Times New Roman"/>
                <w:noProof/>
                <w:webHidden/>
                <w:szCs w:val="28"/>
              </w:rPr>
              <w:tab/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B4CD8">
              <w:rPr>
                <w:rFonts w:cs="Times New Roman"/>
                <w:noProof/>
                <w:webHidden/>
                <w:szCs w:val="28"/>
              </w:rPr>
              <w:instrText xml:space="preserve"> PAGEREF _Toc125669991 \h </w:instrText>
            </w:r>
            <w:r w:rsidRPr="001B4CD8">
              <w:rPr>
                <w:rFonts w:cs="Times New Roman"/>
                <w:noProof/>
                <w:webHidden/>
                <w:szCs w:val="28"/>
              </w:rPr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B4CD8">
              <w:rPr>
                <w:rFonts w:cs="Times New Roman"/>
                <w:noProof/>
                <w:webHidden/>
                <w:szCs w:val="28"/>
              </w:rPr>
              <w:t>7</w:t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B4CD8" w:rsidRPr="001B4CD8" w:rsidRDefault="001B4CD8" w:rsidP="001B4CD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cs="Times New Roman"/>
              <w:noProof/>
              <w:szCs w:val="28"/>
            </w:rPr>
          </w:pPr>
          <w:hyperlink w:anchor="_Toc125669992" w:history="1">
            <w:r w:rsidRPr="001B4CD8">
              <w:rPr>
                <w:rStyle w:val="af1"/>
                <w:rFonts w:eastAsia="Times New Roman" w:cs="Times New Roman"/>
                <w:noProof/>
                <w:szCs w:val="28"/>
                <w:lang w:eastAsia="ru-RU"/>
              </w:rPr>
              <w:t>Результат работы:</w:t>
            </w:r>
            <w:r w:rsidRPr="001B4CD8">
              <w:rPr>
                <w:rFonts w:cs="Times New Roman"/>
                <w:noProof/>
                <w:webHidden/>
                <w:szCs w:val="28"/>
              </w:rPr>
              <w:tab/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B4CD8">
              <w:rPr>
                <w:rFonts w:cs="Times New Roman"/>
                <w:noProof/>
                <w:webHidden/>
                <w:szCs w:val="28"/>
              </w:rPr>
              <w:instrText xml:space="preserve"> PAGEREF _Toc125669992 \h </w:instrText>
            </w:r>
            <w:r w:rsidRPr="001B4CD8">
              <w:rPr>
                <w:rFonts w:cs="Times New Roman"/>
                <w:noProof/>
                <w:webHidden/>
                <w:szCs w:val="28"/>
              </w:rPr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B4CD8">
              <w:rPr>
                <w:rFonts w:cs="Times New Roman"/>
                <w:noProof/>
                <w:webHidden/>
                <w:szCs w:val="28"/>
              </w:rPr>
              <w:t>12</w:t>
            </w:r>
            <w:r w:rsidRPr="001B4CD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B4CD8" w:rsidRDefault="001B4CD8" w:rsidP="001B4CD8">
          <w:pPr>
            <w:spacing w:after="0" w:line="360" w:lineRule="auto"/>
            <w:ind w:firstLine="709"/>
          </w:pPr>
          <w:r w:rsidRPr="001B4C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B4CD8" w:rsidRDefault="001B4C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3538" w:rsidRPr="00216A6E" w:rsidRDefault="00643538" w:rsidP="00A60D41">
      <w:pPr>
        <w:spacing w:after="0"/>
        <w:jc w:val="left"/>
        <w:rPr>
          <w:rFonts w:cs="Times New Roman"/>
          <w:szCs w:val="28"/>
        </w:rPr>
      </w:pPr>
    </w:p>
    <w:p w:rsidR="00643538" w:rsidRPr="00147385" w:rsidRDefault="00643538" w:rsidP="001B4CD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25669989"/>
      <w:r w:rsidRPr="00643538">
        <w:rPr>
          <w:rFonts w:eastAsia="Times New Roman"/>
          <w:lang w:eastAsia="ru-RU"/>
        </w:rPr>
        <w:t>Практическая работа №</w:t>
      </w:r>
      <w:r w:rsidR="00147385" w:rsidRPr="00147385">
        <w:rPr>
          <w:rFonts w:eastAsia="Times New Roman"/>
          <w:lang w:eastAsia="ru-RU"/>
        </w:rPr>
        <w:t>1</w:t>
      </w:r>
      <w:bookmarkEnd w:id="0"/>
    </w:p>
    <w:p w:rsidR="00643538" w:rsidRPr="00643538" w:rsidRDefault="00643538" w:rsidP="00A60D41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Цель работы: 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>Написать</w:t>
      </w:r>
      <w:r w:rsidRPr="00643538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Cs w:val="28"/>
          <w:lang w:eastAsia="ru-RU"/>
        </w:rPr>
        <w:t>калькулятор с шестью арифметическими действиями</w:t>
      </w:r>
    </w:p>
    <w:p w:rsidR="00643538" w:rsidRPr="00643538" w:rsidRDefault="00643538" w:rsidP="00A60D41">
      <w:pPr>
        <w:spacing w:after="0" w:line="360" w:lineRule="auto"/>
        <w:ind w:firstLine="709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Код</w:t>
      </w:r>
      <w:r w:rsidRPr="006435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43538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Pr="00643538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216A6E" w:rsidRPr="00216A6E" w:rsidRDefault="00643538" w:rsidP="00A60D41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Main.java:</w:t>
      </w:r>
    </w:p>
    <w:p w:rsidR="00643538" w:rsidRPr="00643538" w:rsidRDefault="00216A6E" w:rsidP="00A60D4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import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java.util.Scanne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public class Main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ublic static void main(String[]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args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)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canner Read = new Scanner(System.in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while (true)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double num1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double num2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double result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char operation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йств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: (+, - , *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умнож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/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л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! -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фактриал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^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озвед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степень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): 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operation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)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0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try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switch(operation)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+':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try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Слож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: 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num1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: 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num2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result = num1 + num2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: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num1 + " " + operation + " " + num2 + " = " + result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                catch(Exception ex)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-':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try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ычита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-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*':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Умножени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*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}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/':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лени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/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385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tch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ception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nОшибка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break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s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!':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try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Факториал числа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Введите число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num1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ad.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sul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&lt;= 4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++)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sul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*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nРезультат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: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operation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 num1 + " = " +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sul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break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tch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ception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nОшибка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break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s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^':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Введите число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num1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ad.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("Введите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тепень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числа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for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&lt;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++)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*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defa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: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>}</w:t>
      </w:r>
    </w:p>
    <w:p w:rsidR="00643538" w:rsidRPr="00643538" w:rsidRDefault="00643538" w:rsidP="001B4CD8">
      <w:pPr>
        <w:pStyle w:val="2"/>
        <w:rPr>
          <w:rFonts w:eastAsia="Times New Roman"/>
          <w:sz w:val="24"/>
          <w:szCs w:val="24"/>
          <w:lang w:eastAsia="ru-RU"/>
        </w:rPr>
      </w:pPr>
      <w:bookmarkStart w:id="1" w:name="_Toc125669990"/>
      <w:r w:rsidRPr="00643538">
        <w:rPr>
          <w:rFonts w:eastAsia="Times New Roman"/>
          <w:lang w:eastAsia="ru-RU"/>
        </w:rPr>
        <w:t>Результат работы:</w:t>
      </w:r>
      <w:bookmarkEnd w:id="1"/>
    </w:p>
    <w:p w:rsidR="00216A6E" w:rsidRDefault="00643538" w:rsidP="00787D4D">
      <w:pPr>
        <w:pStyle w:val="ae"/>
      </w:pPr>
      <w:r w:rsidRPr="00216A6E">
        <w:drawing>
          <wp:inline distT="0" distB="0" distL="0" distR="0" wp14:anchorId="5C24B691" wp14:editId="077CB704">
            <wp:extent cx="5940425" cy="205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38" w:rsidRPr="00643538" w:rsidRDefault="00216A6E" w:rsidP="00787D4D">
      <w:pPr>
        <w:pStyle w:val="ac"/>
        <w:rPr>
          <w:rFonts w:eastAsia="Times New Roman" w:cs="Times New Roman"/>
          <w:i/>
          <w:sz w:val="32"/>
          <w:szCs w:val="24"/>
          <w:lang w:eastAsia="ru-RU"/>
        </w:rPr>
      </w:pPr>
      <w:r w:rsidRPr="00216A6E">
        <w:t xml:space="preserve">Рисунок </w:t>
      </w:r>
      <w:fldSimple w:instr=" SEQ Рисунок \* ARABIC ">
        <w:r w:rsidR="001B4CD8">
          <w:rPr>
            <w:noProof/>
          </w:rPr>
          <w:t>1</w:t>
        </w:r>
      </w:fldSimple>
    </w:p>
    <w:p w:rsidR="00787D4D" w:rsidRDefault="00643538" w:rsidP="00A60D4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Вывод: </w:t>
      </w:r>
      <w:r w:rsidR="00A60D41" w:rsidRPr="00643538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 xml:space="preserve"> ходе в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ыполнения практической работы я научился базом знаниям при работе с языком </w:t>
      </w:r>
      <w:r w:rsidR="00216A6E" w:rsidRPr="00216A6E"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 и сделал калькулятор </w:t>
      </w:r>
    </w:p>
    <w:p w:rsidR="00787D4D" w:rsidRDefault="00787D4D">
      <w:p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787D4D" w:rsidRPr="00147385" w:rsidRDefault="00787D4D" w:rsidP="001B4CD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_Toc125669991"/>
      <w:r w:rsidRPr="00643538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2</w:t>
      </w:r>
      <w:bookmarkEnd w:id="2"/>
    </w:p>
    <w:p w:rsidR="00787D4D" w:rsidRPr="00787D4D" w:rsidRDefault="00787D4D" w:rsidP="00787D4D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Цель работы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ыполнить задания с применением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While</w:t>
      </w:r>
      <w:r w:rsidRPr="00787D4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For</w:t>
      </w:r>
    </w:p>
    <w:p w:rsidR="00787D4D" w:rsidRPr="00787D4D" w:rsidRDefault="00787D4D" w:rsidP="00787D4D">
      <w:pPr>
        <w:spacing w:after="0" w:line="360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Код</w:t>
      </w:r>
      <w:r w:rsidRPr="00787D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3538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Pr="00787D4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787D4D" w:rsidRPr="00787D4D" w:rsidRDefault="00787D4D" w:rsidP="00787D4D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Main</w:t>
      </w:r>
      <w:r w:rsidRPr="00787D4D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  <w:r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Pr="00787D4D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:rsidR="00787D4D" w:rsidRPr="001B4CD8" w:rsidRDefault="00787D4D" w:rsidP="001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import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java.util.Scanne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enum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Color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Color end string, color reset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SET("\033[0m"),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Regular Colors.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Normal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no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etc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("\033[0;30m"),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("\033[0;31m"),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("\033[0;32m"),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("\033[0;33m"),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("\033[0;34m"),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("\033[0;35m"),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("\033[0;36m"),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("\033[0;37m"), 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Bol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OLD("\033[1;30m"),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OLD("\033[1;31m"),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OLD("\033[1;32m"),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OLD("\033[1;33m"),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OLD("\033[1;34m"),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OLD("\033[1;35m"),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OLD("\033[1;36m"),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OLD("\033[1;37m"),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Underlin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UNDERLINED("\033[4;30m"), 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UNDERLINED("\033[4;31m"), 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UNDERLINED("\033[4;32m"), 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UNDERLINED("\033[4;33m"), 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UNDERLINED("\033[4;34m"), 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UNDERLINED("\033[4;35m"), 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UNDERLINED("\033[4;36m"), 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UNDERLINED("\033[4;37m"),  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Backgroun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ACKGROUND("\033[40m"),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ACKGROUND("\033[41m"),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ACKGROUND("\033[42m"),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ACKGROUND("\033[43m"),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ACKGROUND("\033[44m"),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ACKGROUND("\033[45m"),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ACKGROUND("\033[46m"),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WHITE_BACKGROUND("\033[47m"),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High Intensity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RIGHT("\033[0;90m"), 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RIGHT("\033[0;91m"), 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RIGHT("\033[0;92m"), 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RIGHT("\033[0;93m"), 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RIGHT("\033[0;94m"), 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RIGHT("\033[0;95m"), 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RIGHT("\033[0;96m"), 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RIGHT("\033[0;97m"),  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Bold High Intensity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OLD_BRIGHT("\033[1;90m"),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OLD_BRIGHT("\033[1;91m"),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OLD_BRIGHT("\033[1;92m"),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OLD_BRIGHT("\033[1;93m"),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OLD_BRIGHT("\033[1;94m"),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OLD_BRIGHT("\033[1;95m"),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OLD_BRIGHT("\033[1;96m"),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OLD_BRIGHT("\033[1;97m"),    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High Intensity backgrounds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ACKGROUND_BRIGHT("\033[0;100m"), 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ACKGROUND_BRIGHT("\033[0;101m"), 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ACKGROUND_BRIGHT("\033[0;102m"), 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ACKGROUND_BRIGHT("\033[0;103m"), 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ACKGROUND_BRIGHT("\033[0;104m"), 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ACKGROUND_BRIGHT("\033[0;105m"), 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ACKGROUND_BRIGHT("\033[0;106m"), 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ACKGROUND_BRIGHT("\033[0;107m");     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rivate final String code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olor(String code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his.code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code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@Overrid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ublic String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oString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return code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="001B4CD8" w:rsidRP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}</w:t>
      </w:r>
      <w:r w:rsidR="001B4CD8" w:rsidRP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public class Main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ublic static void main(String[]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args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canner Read = new Scanner(System.in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double num1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double num2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double result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tring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null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tring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null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char operation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char op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Хот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астроить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задний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фон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или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цвет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кода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?(1 -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да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2 -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ет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\n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op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.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0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if (op !=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'2'){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while (op != '2'){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\nНастройте цвет текста и заднего фона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nName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code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Color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Color code\n\n" +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"1 - BLACK\t\\u001B[30m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b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- BLACK_BACKGROUND\t\\u001B[40m\n" +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"2 - RED\t\t\\u001B[31m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- RED_BACKGROUND\t\t\\u001B[41m\n" +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"3 - GREEN\t\\u001B[32m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g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- GREEN_BACKGROUND\t\\u001B[42m\n" +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"4 - YELLOW\t\\u001B[33m\ty - YELLOW_BACKGROUND\t\\u001B[43m\n" +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"5 - BLUE\t\\u001B[34m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l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- BLUE_BACKGROUND\t\t\\u001B[44m\n" +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"6 - MAGENTA\t\\u001B[35m\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p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- MAGENTA_BACKGROUND\t\\u001B[45m\n 0 - сбросить цвет текста и фон по умолчанию\n q - выйти из программы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operation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Read.nex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).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har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0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switch (operation) {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q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op = '2'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0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RESE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1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BLACK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2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RED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3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GREEN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4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YELLOW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5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BLUE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6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MAGENTA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b':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.BLACK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r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RED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g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GREEN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y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YELLOW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l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BLUE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p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MAGENTA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default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</w:t>
      </w:r>
      <w:r w:rsidR="001B4CD8" w:rsidRP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}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if (op == '2'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RESE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ыбер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программу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1 - For, 2 - While)\n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operation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.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0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if (operation == '1'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try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n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N: 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n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z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0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for 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1;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&lt;= (2 * n - 1);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+= 2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z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+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z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catch (Exception d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if (operation == '2'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try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float a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A: 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a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Flo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while (a &lt;= 1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A,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ачение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которой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будет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больш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1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a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Flo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k = 0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float temp = 0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while (temp &lt;= a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++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temp += 1 / (float)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" K: 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k - 1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"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Nsum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: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temp - 1 / (float)k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}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catch (Exception d){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"Ошибка");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}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}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}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}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>}</w:t>
      </w:r>
    </w:p>
    <w:p w:rsidR="00787D4D" w:rsidRDefault="00787D4D" w:rsidP="001B4CD8">
      <w:pPr>
        <w:pStyle w:val="2"/>
        <w:rPr>
          <w:rFonts w:eastAsia="Times New Roman"/>
          <w:lang w:eastAsia="ru-RU"/>
        </w:rPr>
      </w:pPr>
      <w:bookmarkStart w:id="3" w:name="_Toc125669992"/>
      <w:r w:rsidRPr="00643538">
        <w:rPr>
          <w:rFonts w:eastAsia="Times New Roman"/>
          <w:lang w:eastAsia="ru-RU"/>
        </w:rPr>
        <w:lastRenderedPageBreak/>
        <w:t>Результат работы:</w:t>
      </w:r>
      <w:bookmarkEnd w:id="3"/>
    </w:p>
    <w:p w:rsidR="00787D4D" w:rsidRDefault="00787D4D" w:rsidP="00787D4D">
      <w:pPr>
        <w:pStyle w:val="ae"/>
      </w:pPr>
      <w:r>
        <w:drawing>
          <wp:inline distT="0" distB="0" distL="0" distR="0" wp14:anchorId="3E728C25" wp14:editId="4B773105">
            <wp:extent cx="4094922" cy="468896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039" cy="46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4D" w:rsidRPr="00787D4D" w:rsidRDefault="00787D4D" w:rsidP="00787D4D">
      <w:pPr>
        <w:pStyle w:val="ac"/>
        <w:rPr>
          <w:rFonts w:eastAsia="Times New Roman" w:cs="Times New Roman"/>
          <w:szCs w:val="24"/>
          <w:lang w:eastAsia="ru-RU"/>
        </w:rPr>
      </w:pPr>
      <w:r w:rsidRPr="00787D4D">
        <w:t xml:space="preserve">Рисунок </w:t>
      </w:r>
      <w:fldSimple w:instr=" SEQ Рисунок \* ARABIC ">
        <w:r w:rsidR="001B4CD8">
          <w:rPr>
            <w:noProof/>
          </w:rPr>
          <w:t>2</w:t>
        </w:r>
      </w:fldSimple>
      <w:r>
        <w:t xml:space="preserve"> – результат работы  с циклом </w:t>
      </w:r>
      <w:r>
        <w:rPr>
          <w:lang w:val="en-US"/>
        </w:rPr>
        <w:t>For</w:t>
      </w:r>
      <w:r w:rsidRPr="00787D4D">
        <w:t xml:space="preserve"> </w:t>
      </w:r>
    </w:p>
    <w:p w:rsidR="00787D4D" w:rsidRDefault="00787D4D" w:rsidP="00787D4D">
      <w:pPr>
        <w:pStyle w:val="ae"/>
      </w:pPr>
      <w:r>
        <w:drawing>
          <wp:inline distT="0" distB="0" distL="0" distR="0" wp14:anchorId="29BAECE9" wp14:editId="031F7BEB">
            <wp:extent cx="4079019" cy="363032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776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4D" w:rsidRDefault="00787D4D" w:rsidP="00787D4D">
      <w:pPr>
        <w:pStyle w:val="ac"/>
      </w:pPr>
      <w:r w:rsidRPr="00787D4D">
        <w:t xml:space="preserve">Рисунок </w:t>
      </w:r>
      <w:fldSimple w:instr=" SEQ Рисунок \* ARABIC ">
        <w:r w:rsidR="001B4CD8">
          <w:rPr>
            <w:noProof/>
          </w:rPr>
          <w:t>3</w:t>
        </w:r>
      </w:fldSimple>
      <w:r w:rsidRPr="00787D4D">
        <w:t xml:space="preserve"> </w:t>
      </w:r>
      <w:r>
        <w:t xml:space="preserve">– результат работы  с циклом </w:t>
      </w:r>
      <w:r>
        <w:rPr>
          <w:lang w:val="en-US"/>
        </w:rPr>
        <w:t>For</w:t>
      </w:r>
      <w:r w:rsidRPr="00787D4D">
        <w:t xml:space="preserve"> </w:t>
      </w:r>
    </w:p>
    <w:p w:rsidR="001B4CD8" w:rsidRDefault="001B4CD8" w:rsidP="001B4CD8">
      <w:pPr>
        <w:pStyle w:val="ae"/>
      </w:pPr>
      <w:r w:rsidRPr="001B4CD8">
        <w:lastRenderedPageBreak/>
        <w:drawing>
          <wp:inline distT="0" distB="0" distL="0" distR="0" wp14:anchorId="0DD424A4" wp14:editId="1E8E531D">
            <wp:extent cx="4915586" cy="709711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4D" w:rsidRPr="001B4CD8" w:rsidRDefault="001B4CD8" w:rsidP="001B4CD8">
      <w:pPr>
        <w:pStyle w:val="ac"/>
        <w:rPr>
          <w:rFonts w:eastAsia="Times New Roman" w:cs="Times New Roman"/>
          <w:szCs w:val="24"/>
          <w:lang w:val="en-US"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1B4CD8">
        <w:t xml:space="preserve"> – </w:t>
      </w:r>
      <w:r>
        <w:t xml:space="preserve">результат работы с циклом </w:t>
      </w:r>
      <w:r>
        <w:rPr>
          <w:lang w:val="en-US"/>
        </w:rPr>
        <w:t>While</w:t>
      </w:r>
    </w:p>
    <w:p w:rsidR="00216A6E" w:rsidRPr="001B4CD8" w:rsidRDefault="00787D4D" w:rsidP="001B4CD8">
      <w:pPr>
        <w:shd w:val="clear" w:color="auto" w:fill="FFFFFF"/>
        <w:spacing w:after="0" w:line="360" w:lineRule="auto"/>
        <w:ind w:firstLine="709"/>
        <w:jc w:val="left"/>
        <w:rPr>
          <w:rFonts w:cs="Times New Roman"/>
          <w:szCs w:val="28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Вывод: 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>в ходе в</w:t>
      </w:r>
      <w:r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ыполнения практической работы я научился </w:t>
      </w:r>
      <w:r w:rsidR="001B4CD8">
        <w:rPr>
          <w:rFonts w:eastAsia="Times New Roman" w:cs="Times New Roman"/>
          <w:color w:val="000000" w:themeColor="text1"/>
          <w:szCs w:val="28"/>
          <w:lang w:eastAsia="ru-RU"/>
        </w:rPr>
        <w:t xml:space="preserve">менять задний фон текста цвет самого текста. Так же ознакомился с циклами </w:t>
      </w:r>
      <w:r w:rsidR="001B4CD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While </w:t>
      </w:r>
      <w:r w:rsidR="001B4CD8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1B4CD8">
        <w:rPr>
          <w:rFonts w:eastAsia="Times New Roman" w:cs="Times New Roman"/>
          <w:color w:val="000000" w:themeColor="text1"/>
          <w:szCs w:val="28"/>
          <w:lang w:val="en-US" w:eastAsia="ru-RU"/>
        </w:rPr>
        <w:t>For</w:t>
      </w:r>
      <w:r w:rsidR="001B4CD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bookmarkStart w:id="4" w:name="_GoBack"/>
      <w:bookmarkEnd w:id="4"/>
    </w:p>
    <w:sectPr w:rsidR="00216A6E" w:rsidRPr="001B4CD8" w:rsidSect="00C33E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84" w:rsidRDefault="00183984" w:rsidP="00C33EBA">
      <w:pPr>
        <w:spacing w:after="0" w:line="240" w:lineRule="auto"/>
      </w:pPr>
      <w:r>
        <w:separator/>
      </w:r>
    </w:p>
  </w:endnote>
  <w:endnote w:type="continuationSeparator" w:id="0">
    <w:p w:rsidR="00183984" w:rsidRDefault="00183984" w:rsidP="00C3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26810"/>
      <w:docPartObj>
        <w:docPartGallery w:val="Page Numbers (Bottom of Page)"/>
        <w:docPartUnique/>
      </w:docPartObj>
    </w:sdtPr>
    <w:sdtEndPr/>
    <w:sdtContent>
      <w:p w:rsidR="00C33EBA" w:rsidRDefault="00C33E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D8">
          <w:rPr>
            <w:noProof/>
          </w:rPr>
          <w:t>13</w:t>
        </w:r>
        <w:r>
          <w:fldChar w:fldCharType="end"/>
        </w:r>
      </w:p>
    </w:sdtContent>
  </w:sdt>
  <w:p w:rsidR="00C33EBA" w:rsidRDefault="00C33E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84" w:rsidRDefault="00183984" w:rsidP="00C33EBA">
      <w:pPr>
        <w:spacing w:after="0" w:line="240" w:lineRule="auto"/>
      </w:pPr>
      <w:r>
        <w:separator/>
      </w:r>
    </w:p>
  </w:footnote>
  <w:footnote w:type="continuationSeparator" w:id="0">
    <w:p w:rsidR="00183984" w:rsidRDefault="00183984" w:rsidP="00C3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1F"/>
    <w:rsid w:val="00147385"/>
    <w:rsid w:val="00183984"/>
    <w:rsid w:val="001B4CD8"/>
    <w:rsid w:val="00216A6E"/>
    <w:rsid w:val="00253F0C"/>
    <w:rsid w:val="003A7A93"/>
    <w:rsid w:val="00643538"/>
    <w:rsid w:val="00734B1B"/>
    <w:rsid w:val="00787D4D"/>
    <w:rsid w:val="00851C1F"/>
    <w:rsid w:val="00A60D41"/>
    <w:rsid w:val="00B40EFA"/>
    <w:rsid w:val="00C3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64BDE"/>
  <w15:chartTrackingRefBased/>
  <w15:docId w15:val="{FBEEE01A-7EC8-4623-A0F1-991F4C3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35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4CD8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CD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3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link w:val="a6"/>
    <w:uiPriority w:val="35"/>
    <w:unhideWhenUsed/>
    <w:qFormat/>
    <w:rsid w:val="00216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33EBA"/>
  </w:style>
  <w:style w:type="paragraph" w:styleId="a8">
    <w:name w:val="header"/>
    <w:basedOn w:val="a"/>
    <w:link w:val="a9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EB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EBA"/>
    <w:rPr>
      <w:rFonts w:ascii="Times New Roman" w:hAnsi="Times New Roman"/>
      <w:sz w:val="28"/>
    </w:rPr>
  </w:style>
  <w:style w:type="paragraph" w:customStyle="1" w:styleId="ac">
    <w:name w:val="подписи"/>
    <w:basedOn w:val="a5"/>
    <w:link w:val="ad"/>
    <w:qFormat/>
    <w:rsid w:val="00787D4D"/>
    <w:pPr>
      <w:spacing w:after="0" w:line="360" w:lineRule="auto"/>
      <w:jc w:val="center"/>
    </w:pPr>
    <w:rPr>
      <w:i w:val="0"/>
      <w:color w:val="000000" w:themeColor="text1"/>
      <w:sz w:val="24"/>
    </w:rPr>
  </w:style>
  <w:style w:type="paragraph" w:customStyle="1" w:styleId="ae">
    <w:name w:val="рисунки"/>
    <w:basedOn w:val="a"/>
    <w:link w:val="af"/>
    <w:qFormat/>
    <w:rsid w:val="00787D4D"/>
    <w:pPr>
      <w:keepNext/>
      <w:spacing w:after="0" w:line="240" w:lineRule="auto"/>
      <w:jc w:val="center"/>
    </w:pPr>
    <w:rPr>
      <w:noProof/>
      <w:lang w:eastAsia="ru-RU"/>
    </w:rPr>
  </w:style>
  <w:style w:type="character" w:customStyle="1" w:styleId="a6">
    <w:name w:val="Название объекта Знак"/>
    <w:basedOn w:val="a0"/>
    <w:link w:val="a5"/>
    <w:uiPriority w:val="35"/>
    <w:rsid w:val="00787D4D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подписи Знак"/>
    <w:basedOn w:val="a6"/>
    <w:link w:val="ac"/>
    <w:rsid w:val="00787D4D"/>
    <w:rPr>
      <w:rFonts w:ascii="Times New Roman" w:hAnsi="Times New Roman"/>
      <w:i w:val="0"/>
      <w:iCs/>
      <w:color w:val="000000" w:themeColor="text1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1B4CD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af">
    <w:name w:val="рисунки Знак"/>
    <w:basedOn w:val="a0"/>
    <w:link w:val="ae"/>
    <w:rsid w:val="00787D4D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C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1B4CD8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C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4CD8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1B4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341-FD5D-4F3B-A53A-3955EAB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1-26T21:01:00Z</dcterms:created>
  <dcterms:modified xsi:type="dcterms:W3CDTF">2023-01-26T21:01:00Z</dcterms:modified>
</cp:coreProperties>
</file>